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AGREEMENTS REVISITED  THE EU AND ITS MEMBER STATES IN THE WORLD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AGREEMENTS REVISITED  THE EU AND ITS MEMBER STATES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98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MIXED AGREEMENTS REVISITED  THE EU AND ITS MEMBER STATES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